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9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3F669E" w:rsidRPr="003F669E" w:rsidTr="004A5A00">
        <w:trPr>
          <w:tblCellSpacing w:w="0" w:type="dxa"/>
        </w:trPr>
        <w:tc>
          <w:tcPr>
            <w:tcW w:w="500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9"/>
            </w:tblGrid>
            <w:tr w:rsidR="003F669E" w:rsidRPr="003F669E">
              <w:tc>
                <w:tcPr>
                  <w:tcW w:w="0" w:type="auto"/>
                  <w:tcBorders>
                    <w:top w:val="single" w:sz="6" w:space="0" w:color="C3C4C3"/>
                  </w:tcBorders>
                  <w:vAlign w:val="center"/>
                  <w:hideMark/>
                </w:tcPr>
                <w:p w:rsidR="003F669E" w:rsidRDefault="003F669E" w:rsidP="003F669E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b/>
                    </w:rPr>
                    <w:t>SCHOLARSHIP OPPORTUNITIES</w:t>
                  </w:r>
                </w:p>
                <w:tbl>
                  <w:tblPr>
                    <w:tblW w:w="5185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77"/>
                  </w:tblGrid>
                  <w:tr w:rsidR="003F669E" w:rsidRPr="007A41FD" w:rsidTr="00A63384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77"/>
                        </w:tblGrid>
                        <w:tr w:rsidR="00DA6816" w:rsidTr="002F45A4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77"/>
                              </w:tblGrid>
                              <w:tr w:rsidR="00DA6816" w:rsidRPr="007364A4" w:rsidTr="00DA6816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0" w:type="dxa"/>
                                      <w:left w:w="0" w:type="dxa"/>
                                      <w:bottom w:w="15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477"/>
                                    </w:tblGrid>
                                    <w:tr w:rsidR="00DA6816" w:rsidRPr="007364A4"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6" w:space="0" w:color="C3C4C3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DA6816" w:rsidRPr="007364A4" w:rsidRDefault="00DA6816" w:rsidP="00DA6816">
                                          <w:pPr>
                                            <w:rPr>
                                              <w:sz w:val="6"/>
                                              <w:szCs w:val="6"/>
                                            </w:rPr>
                                          </w:pPr>
                                          <w:r w:rsidRPr="007364A4">
                                            <w:rPr>
                                              <w:sz w:val="6"/>
                                              <w:szCs w:val="6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DA6816" w:rsidRPr="007364A4" w:rsidRDefault="00DA6816" w:rsidP="00DA6816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A6816" w:rsidRDefault="0052498A" w:rsidP="00DA6816">
                              <w:hyperlink r:id="rId8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World Citizen Talent Scholarships for International Students in Netherlands, 2018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54 Awards Open Now - Hague University, Netherlands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rch 31, 2018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anada Graduate Scholarships Master’s Program Competition, 2018-2019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McMaster University School of Graduate Studies, Canada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December 1, 2017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Sydney Honours Scholarships for International Students in Australia, 2018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Sydney, Australia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pen in late October 2017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Woolf Institute Cambridge PhD Scholarships for International Students in UK, 2018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Cambridge, United Kingdom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December 6, 2017, and January 4, 2018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MMF Grants for Women of Developing Countries in USA/Canada, 2018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Margaret McNamara Memorial Fund, USA / Canada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anuary 15, 2018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ave Scholarships for Developing Countries in Germany, 2018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lexander Rave Foundation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15, 2018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0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ay It Forward Scholarships for International Students at University of San Francisco in USA, 2018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San Francisco, United States of America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anuary 1, 2018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1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2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Virginia International University Scholarship Programme for International Students in USA, 2018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Virginia International University, United States of America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27, 2017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3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4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Young Scientists Summer Program for International Applicants in Austria, 2018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IIASA's National Member Organizations, Austria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anuary 11, 2018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5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6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AAAS </w:t>
                                </w:r>
                                <w:proofErr w:type="spellStart"/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urekAlert</w:t>
                                </w:r>
                                <w:proofErr w:type="spellEnd"/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Fellowships for International Science Reporters in USA, 2017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American Association for the Advancement of Science, USA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15, 2017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7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8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Reading International Research Studentships in UK, 2018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Reading, United Kingdom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anuary 26, 2018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9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0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Hong Kong University </w:t>
                                </w:r>
                                <w:proofErr w:type="spellStart"/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hak</w:t>
                                </w:r>
                                <w:proofErr w:type="spellEnd"/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Chui International Enrichment Undergraduate Scholarship, 2017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Hong Kong University of Science and Technology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30, 2017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1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2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ewcastle University Overseas Research Scholarship (NUORS), 2018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Newcastle University, United Kingdom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April 27, 2018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3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4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C MEXUS-CONACYT Doctoral Fellowships for Mexican Students in USA, 2018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California, USA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anuary 26, 2018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5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6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Liber </w:t>
                                </w:r>
                                <w:proofErr w:type="spellStart"/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ro</w:t>
                                </w:r>
                                <w:proofErr w:type="spellEnd"/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Postdoctoral Fellowship Program for International Applicants in Canada, 2018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Liber </w:t>
                              </w:r>
                              <w:proofErr w:type="spellStart"/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Ero</w:t>
                              </w:r>
                              <w:proofErr w:type="spellEnd"/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1, 2017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7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8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national Achievement Scholarships at Kendall College in USA, 2018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Kendall College, United States of America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our weeks or 28 days prior to the student’s intended start date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9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40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KCL Fully Funded Undergraduate Summer School Scholarships for International Students in UK, 2018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King’s College London, United Kingdom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April 1, 2018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1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2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70 India Science and Research Fellowships (ISRF), 2018-2019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Department of Science and Technology (DST), Government of India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anuary 31, 2018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3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44" w:tgtFrame="_blank" w:history="1">
                                <w:proofErr w:type="spellStart"/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Writtle</w:t>
                                </w:r>
                                <w:proofErr w:type="spellEnd"/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University College Postgraduate International Scholarships in UK, 2018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Writtle</w:t>
                              </w:r>
                              <w:proofErr w:type="spellEnd"/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University College, United Kingdom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August 31, 2018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5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46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he Bill of Rights Institute We the Students Essay Contest in USA, 2018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The Bill of Rights Institute, United States of America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Application Deadline: February 5, 2018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7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48" w:tgtFrame="_blank" w:history="1">
                                <w:proofErr w:type="spellStart"/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Zimbo</w:t>
                                </w:r>
                                <w:proofErr w:type="spellEnd"/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Jam Trust Essay Competition for Africans, 2018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Zimbo</w:t>
                              </w:r>
                              <w:proofErr w:type="spellEnd"/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Jam Trust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17, 2017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9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0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Global </w:t>
                                </w:r>
                                <w:proofErr w:type="spellStart"/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LGBTQ+Allies</w:t>
                                </w:r>
                                <w:proofErr w:type="spellEnd"/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Scholarships for International Students at De Montfort University in UK, 2018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De Montfort University (DMU), United Kingdom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August 17, 2018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1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2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iploma Scholarships for Maltese Students at United World Colleges, 2018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ted World Colleges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December 15, 2017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3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4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hD Scholarship for National and International Students at University of Groningen in Netherlands, 2018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Groningen, Netherlands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21, 2017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5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6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ostdoctoral Fellowships in Quantum Optics at MPQ in Germany, 2018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he Max Planck Institute of Quantum Optics (MPQ), Germany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15, 2017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7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8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ll and Half Tuition Fees International Office Scholarships at Bath Spa University in UK, 2018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Bath Spa University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31, 2018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9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0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ymantec Research Labs Graduate Fellowship, 2018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Symantec Corporation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December 1, 2017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1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2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hana Scholarships at University of Lincoln in UK, 2018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Lincoln, United Kingdom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3, 2017 and December 1, 2017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3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4" w:tgtFrame="_blank" w:history="1">
                                <w:proofErr w:type="spellStart"/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eNova</w:t>
                                </w:r>
                                <w:proofErr w:type="spellEnd"/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Scholarships Program in Portugal, 2017-2018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Nova School of Business and Economics, Portugal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31, 2017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5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6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iered Scholarships for International Students at University of Kent in UK, 2018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Kent, United Kingdom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31, 2018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7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8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nglish Teacher Training &amp; Research Awards, 2018-2019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Fulbright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26, 2018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9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0" w:tgtFrame="_blank" w:history="1">
                                <w:proofErr w:type="spellStart"/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sagung</w:t>
                                </w:r>
                                <w:proofErr w:type="spellEnd"/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Graduate School of Management Scholarships in USA, 2017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San Francisco, United States of America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15, 2017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1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2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H.H. the Emir of Qatar Scholarships for Academic Excellence at Qatar University, 2018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Qatar University, Qatar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7, 2017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3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4" w:tgtFrame="_blank" w:history="1">
                                <w:proofErr w:type="spellStart"/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Jarvee.com’s</w:t>
                                </w:r>
                                <w:proofErr w:type="spellEnd"/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Essay Writing Competition for International Students, 2018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Jarvee.com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anuary 10, 2018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5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6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raduate Assistant Scholarships for Research at University of the South Pacific, 2017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the South Pacific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17, 2017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7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8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8 Erin J.C. Arsenault Graduate International Fellowships in Space Governance, Canada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McGill University, Canada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December 15, 2017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9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0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RF Postdoctoral International Collaborative Research Fellowships in Singapore, 2017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National Research Foundation, Singapore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30, 2017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1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2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hemical Engineering Academic Achievement Scholarships in UK, 2018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Sheffield, United Kingdom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30, 2018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3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4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Sussex Master Scholarship for Malaysian Students in UK, 2018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Sussex, United Kingdom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August 1, 2018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5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6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ean’s Award for Excellence in Research at Loughborough University in UK, 2018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Loughborough University in United Kingdom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ly 31, 2018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7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8" w:tgtFrame="_blank" w:history="1">
                                <w:proofErr w:type="spellStart"/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onnart</w:t>
                                </w:r>
                                <w:proofErr w:type="spellEnd"/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Trust PhD Scholarship at </w:t>
                                </w:r>
                                <w:proofErr w:type="spellStart"/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irkbeck</w:t>
                                </w:r>
                                <w:proofErr w:type="spellEnd"/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, University of London in UK, 2018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Birkbeck</w:t>
                              </w:r>
                              <w:proofErr w:type="spellEnd"/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 University of London, United Kingdom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1, 2017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9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0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lly Funded Fulbright Scholarships for Indonesian Students in USA, 2018-2019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merican Indonesian Exchange Foundation (AMINEF)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15, 2018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1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2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ollege of Arts PhD Scholarships for International Students at University of Glasgow in UK, 2018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Glasgow, United Kingdom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December 15, 2017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3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</w:p>
                          </w:tc>
                        </w:tr>
                        <w:tr w:rsidR="00DA6816" w:rsidTr="002F45A4">
                          <w:tblPrEx>
                            <w:jc w:val="center"/>
                            <w:shd w:val="clear" w:color="auto" w:fill="FFFFFF"/>
                          </w:tblPrEx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tcMar>
                                <w:top w:w="225" w:type="dxa"/>
                                <w:left w:w="225" w:type="dxa"/>
                                <w:bottom w:w="225" w:type="dxa"/>
                                <w:right w:w="225" w:type="dxa"/>
                              </w:tcMar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27"/>
                              </w:tblGrid>
                              <w:tr w:rsidR="00DA6816" w:rsidRPr="007364A4" w:rsidTr="00DA6816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0" w:type="dxa"/>
                                      <w:left w:w="0" w:type="dxa"/>
                                      <w:bottom w:w="15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027"/>
                                    </w:tblGrid>
                                    <w:tr w:rsidR="00DA6816" w:rsidRPr="007364A4"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6" w:space="0" w:color="C3C4C3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DA6816" w:rsidRPr="007364A4" w:rsidRDefault="00DA6816" w:rsidP="00DA6816">
                                          <w:pPr>
                                            <w:rPr>
                                              <w:sz w:val="6"/>
                                              <w:szCs w:val="6"/>
                                            </w:rPr>
                                          </w:pPr>
                                          <w:r w:rsidRPr="007364A4">
                                            <w:rPr>
                                              <w:sz w:val="6"/>
                                              <w:szCs w:val="6"/>
                                            </w:rPr>
                                            <w:lastRenderedPageBreak/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DA6816" w:rsidRPr="007364A4" w:rsidRDefault="00DA6816" w:rsidP="00DA6816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A6816" w:rsidRDefault="0052498A" w:rsidP="00DA6816">
                              <w:hyperlink r:id="rId94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World Citizen Talent Scholarships for International Students in Netherlands, 2018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54 Awards Open Now - Hague University, Netherlands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rch 31, 2018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5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6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anada Graduate Scholarships Master’s Program Competition, 2018-2019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McMaster University School of Graduate Studies, Canada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December 1, 2017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7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8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Sydney Honours Scholarships for International Students in Australia, 2018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Sydney, Australia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pen in late October 2017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9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0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Woolf Institute Cambridge PhD Scholarships for International Students in UK, 2018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Cambridge, United Kingdom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December 6, 2017, and January 4, 2018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1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2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MMF Grants for Women of Developing Countries in USA/Canada, 2018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Margaret McNamara Memorial Fund, USA / Canada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anuary 15, 2018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3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4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ave Scholarships for Developing Countries in Germany, 2018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lexander Rave Foundation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15, 2018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5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6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ay It Forward Scholarships for International Students at University of San Francisco in USA, 2018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San Francisco, United States of America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Application Deadline: January 1, 2018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7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8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Virginia International University Scholarship Programme for International Students in USA, 2018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Virginia International University, United States of America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27, 2017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9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0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Young Scientists Summer Program for International Applicants in Austria, 2018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IIASA's National Member Organizations, Austria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anuary 11, 2018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1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2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AAAS </w:t>
                                </w:r>
                                <w:proofErr w:type="spellStart"/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urekAlert</w:t>
                                </w:r>
                                <w:proofErr w:type="spellEnd"/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Fellowships for International Science Reporters in USA, 2017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merican Association for the Advancement of Science, USA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15, 2017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3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4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Reading International Research Studentships in UK, 2018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Reading, United Kingdom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anuary 26, 2018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5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6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Hong Kong University </w:t>
                                </w:r>
                                <w:proofErr w:type="spellStart"/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hak</w:t>
                                </w:r>
                                <w:proofErr w:type="spellEnd"/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Chui International Enrichment Undergraduate Scholarship, 2017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Hong Kong University of Science and Technology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30, 2017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7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8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ewcastle University Overseas Research Scholarship (NUORS), 2018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Newcastle University, United Kingdom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April 27, 2018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9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0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C MEXUS-CONACYT Doctoral Fellowships for Mexican Students in USA, 2018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California, USA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anuary 26, 2018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1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2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Liber </w:t>
                                </w:r>
                                <w:proofErr w:type="spellStart"/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ro</w:t>
                                </w:r>
                                <w:proofErr w:type="spellEnd"/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Postdoctoral Fellowship Program for International Applicants in Canada, 2018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Liber </w:t>
                              </w:r>
                              <w:proofErr w:type="spellStart"/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Ero</w:t>
                              </w:r>
                              <w:proofErr w:type="spellEnd"/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1, 2017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3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4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national Achievement Scholarships at Kendall College in USA, 2018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Kendall College, United States of America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our weeks or 28 days prior to the student’s intended start date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5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26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KCL Fully Funded Undergraduate Summer School Scholarships for International Students in UK, 2018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King’s College London, United Kingdom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April 1, 2018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7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8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70 India Science and Research Fellowships (ISRF), 2018-2019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Department of Science and Technology (DST), Government of India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anuary 31, 2018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9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30" w:tgtFrame="_blank" w:history="1">
                                <w:proofErr w:type="spellStart"/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Writtle</w:t>
                                </w:r>
                                <w:proofErr w:type="spellEnd"/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University College Postgraduate International Scholarships in UK, 2018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Writtle</w:t>
                              </w:r>
                              <w:proofErr w:type="spellEnd"/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University College, United Kingdom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August 31, 2018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1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32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he Bill of Rights Institute We the Students Essay Contest in USA, 2018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The Bill of Rights Institute, United States of America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5, 2018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3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34" w:tgtFrame="_blank" w:history="1">
                                <w:proofErr w:type="spellStart"/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Zimbo</w:t>
                                </w:r>
                                <w:proofErr w:type="spellEnd"/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Jam Trust Essay Competition for Africans, 2018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Zimbo</w:t>
                              </w:r>
                              <w:proofErr w:type="spellEnd"/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Jam Trust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17, 2017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5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6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Global </w:t>
                                </w:r>
                                <w:proofErr w:type="spellStart"/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LGBTQ+Allies</w:t>
                                </w:r>
                                <w:proofErr w:type="spellEnd"/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Scholarships for International Students at De Montfort University in UK, 2018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De Montfort University (DMU), United Kingdom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August 17, 2018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7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8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iploma Scholarships for Maltese Students at United World Colleges, 2018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ted World Colleges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December 15, 2017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9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0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hD Scholarship for National and International Students at University of Groningen in Netherlands, 2018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Groningen, Netherlands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21, 2017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1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2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ostdoctoral Fellowships in Quantum Optics at MPQ in Germany, 2018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he Max Planck Institute of Quantum Optics (MPQ), Germany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15, 2017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3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4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ll and Half Tuition Fees International Office Scholarships at Bath Spa University in UK, 2018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Bath Spa University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31, 2018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5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6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ymantec Research Labs Graduate Fellowship, 2018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Symantec Corporation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December 1, 2017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7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8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hana Scholarships at University of Lincoln in UK, 2018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Lincoln, United Kingdom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3, 2017 and December 1, 2017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9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0" w:tgtFrame="_blank" w:history="1">
                                <w:proofErr w:type="spellStart"/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eNova</w:t>
                                </w:r>
                                <w:proofErr w:type="spellEnd"/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Scholarships Program in Portugal, 2017-2018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Nova School of Business and Economics, Portugal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31, 2017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1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2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iered Scholarships for International Students at University of Kent in UK, 2018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Kent, United Kingdom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31, 2018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3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4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nglish Teacher Training &amp; Research Awards, 2018-2019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Fulbright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26, 2018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5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6" w:tgtFrame="_blank" w:history="1">
                                <w:proofErr w:type="spellStart"/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sagung</w:t>
                                </w:r>
                                <w:proofErr w:type="spellEnd"/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Graduate School of Management Scholarships in USA, 2017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San Francisco, United States of America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15, 2017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7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8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H.H. the Emir of Qatar Scholarships for Academic Excellence at Qatar University, 2018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Qatar University, Qatar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7, 2017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9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0" w:tgtFrame="_blank" w:history="1">
                                <w:proofErr w:type="spellStart"/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Jarvee.com’s</w:t>
                                </w:r>
                                <w:proofErr w:type="spellEnd"/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Essay Writing Competition for International Students, 2018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Jarvee.com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anuary 10, 2018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1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2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raduate Assistant Scholarships for Research at University of the South Pacific, 2017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the South Pacific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17, 2017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3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4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8 Erin J.C. Arsenault Graduate International Fellowships in Space Governance, Canada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McGill University, Canada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December 15, 2017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5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6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RF Postdoctoral International Collaborative Research Fellowships in Singapore, 2017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National Research Foundation, Singapore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Application Deadline: November 30, 2017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7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8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hemical Engineering Academic Achievement Scholarships in UK, 2018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Sheffield, United Kingdom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30, 2018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9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0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Sussex Master Scholarship for Malaysian Students in UK, 2018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Sussex, United Kingdom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August 1, 2018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1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2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ean’s Award for Excellence in Research at Loughborough University in UK, 2018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Loughborough University in United Kingdom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ly 31, 2018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3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4" w:tgtFrame="_blank" w:history="1">
                                <w:proofErr w:type="spellStart"/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onnart</w:t>
                                </w:r>
                                <w:proofErr w:type="spellEnd"/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Trust PhD Scholarship at </w:t>
                                </w:r>
                                <w:proofErr w:type="spellStart"/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irkbeck</w:t>
                                </w:r>
                                <w:proofErr w:type="spellEnd"/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, University of London in UK, 2018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Birkbeck</w:t>
                              </w:r>
                              <w:proofErr w:type="spellEnd"/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 University of London, United Kingdom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1, 2017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5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6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lly Funded Fulbright Scholarships for Indonesian Students in USA, 2018-2019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merican Indonesian Exchange Foundation (AMINEF)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15, 2018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7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8" w:tgtFrame="_blank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ollege of Arts PhD Scholarships for International Students at University of Glasgow in UK, 2018</w:t>
                                </w:r>
                              </w:hyperlink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Glasgow, United Kingdom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December 15, 2017</w:t>
                              </w:r>
                              <w:r w:rsidR="00DA6816" w:rsidRPr="007364A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9" w:tgtFrame="_blank" w:tooltip="Apply for Scholarship Position" w:history="1">
                                <w:r w:rsidR="00DA6816" w:rsidRPr="007364A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</w:p>
                          </w:tc>
                        </w:tr>
                      </w:tbl>
                      <w:p w:rsidR="003F669E" w:rsidRPr="007A41FD" w:rsidRDefault="003F669E" w:rsidP="004A5A00">
                        <w:pPr>
                          <w:shd w:val="clear" w:color="auto" w:fill="FFFFFF"/>
                        </w:pPr>
                      </w:p>
                    </w:tc>
                  </w:tr>
                </w:tbl>
                <w:p w:rsidR="003F669E" w:rsidRPr="003F669E" w:rsidRDefault="003F669E" w:rsidP="003F66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3F669E" w:rsidRPr="003F669E" w:rsidRDefault="003F669E" w:rsidP="003F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3F669E" w:rsidRDefault="003F669E" w:rsidP="003F669E">
      <w:pPr>
        <w:spacing w:after="0"/>
        <w:rPr>
          <w:rFonts w:ascii="Times New Roman" w:hAnsi="Times New Roman"/>
          <w:sz w:val="24"/>
          <w:szCs w:val="24"/>
        </w:rPr>
      </w:pPr>
    </w:p>
    <w:p w:rsidR="003F669E" w:rsidRPr="007A6E8A" w:rsidRDefault="003F669E" w:rsidP="003F669E">
      <w:pPr>
        <w:pStyle w:val="Footer"/>
        <w:jc w:val="center"/>
        <w:rPr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759A87F" wp14:editId="55A1FC68">
            <wp:simplePos x="0" y="0"/>
            <wp:positionH relativeFrom="column">
              <wp:posOffset>5238750</wp:posOffset>
            </wp:positionH>
            <wp:positionV relativeFrom="paragraph">
              <wp:posOffset>-66675</wp:posOffset>
            </wp:positionV>
            <wp:extent cx="866775" cy="361950"/>
            <wp:effectExtent l="19050" t="0" r="9525" b="0"/>
            <wp:wrapTight wrapText="bothSides">
              <wp:wrapPolygon edited="0">
                <wp:start x="-475" y="0"/>
                <wp:lineTo x="-475" y="20463"/>
                <wp:lineTo x="21837" y="20463"/>
                <wp:lineTo x="21837" y="0"/>
                <wp:lineTo x="-475" y="0"/>
              </wp:wrapPolygon>
            </wp:wrapTight>
            <wp:docPr id="1" name="Picture 2" descr="C:\Users\ikairu\AppData\Local\Microsoft\Windows\INetCache\Content.Word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airu\AppData\Local\Microsoft\Windows\INetCache\Content.Word\image001.jpg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D0DAE" wp14:editId="06E29545">
                <wp:simplePos x="0" y="0"/>
                <wp:positionH relativeFrom="column">
                  <wp:posOffset>-304800</wp:posOffset>
                </wp:positionH>
                <wp:positionV relativeFrom="paragraph">
                  <wp:posOffset>-172085</wp:posOffset>
                </wp:positionV>
                <wp:extent cx="6410325" cy="635"/>
                <wp:effectExtent l="0" t="19050" r="28575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49B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4pt;margin-top:-13.55pt;width:504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nAIQIAAD4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" strokeweight="2.25pt"/>
            </w:pict>
          </mc:Fallback>
        </mc:AlternateContent>
      </w:r>
      <w:r w:rsidR="00AE3D51">
        <w:rPr>
          <w:rFonts w:ascii="Times New Roman" w:hAnsi="Times New Roman"/>
          <w:b/>
          <w:i/>
          <w:sz w:val="24"/>
          <w:szCs w:val="24"/>
        </w:rPr>
        <w:t>KyU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is ISO 9001:20</w:t>
      </w:r>
      <w:r w:rsidR="00FA5E29">
        <w:rPr>
          <w:rFonts w:ascii="Times New Roman" w:hAnsi="Times New Roman"/>
          <w:b/>
          <w:i/>
          <w:sz w:val="24"/>
          <w:szCs w:val="24"/>
        </w:rPr>
        <w:t>15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Certified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3F669E" w:rsidRDefault="003F669E" w:rsidP="003F669E">
      <w:bookmarkStart w:id="0" w:name="_GoBack"/>
      <w:bookmarkEnd w:id="0"/>
    </w:p>
    <w:p w:rsidR="00456C78" w:rsidRDefault="00456C78"/>
    <w:sectPr w:rsidR="00456C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98A" w:rsidRDefault="0052498A" w:rsidP="0025580A">
      <w:pPr>
        <w:spacing w:after="0" w:line="240" w:lineRule="auto"/>
      </w:pPr>
      <w:r>
        <w:separator/>
      </w:r>
    </w:p>
  </w:endnote>
  <w:endnote w:type="continuationSeparator" w:id="0">
    <w:p w:rsidR="0052498A" w:rsidRDefault="0052498A" w:rsidP="0025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98A" w:rsidRDefault="0052498A" w:rsidP="0025580A">
      <w:pPr>
        <w:spacing w:after="0" w:line="240" w:lineRule="auto"/>
      </w:pPr>
      <w:r>
        <w:separator/>
      </w:r>
    </w:p>
  </w:footnote>
  <w:footnote w:type="continuationSeparator" w:id="0">
    <w:p w:rsidR="0052498A" w:rsidRDefault="0052498A" w:rsidP="0025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B5C38"/>
    <w:multiLevelType w:val="multilevel"/>
    <w:tmpl w:val="19D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C460BB"/>
    <w:multiLevelType w:val="multilevel"/>
    <w:tmpl w:val="7D54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7E58AF"/>
    <w:multiLevelType w:val="multilevel"/>
    <w:tmpl w:val="E78E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235C82"/>
    <w:multiLevelType w:val="multilevel"/>
    <w:tmpl w:val="522E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9E"/>
    <w:rsid w:val="00015479"/>
    <w:rsid w:val="000534BD"/>
    <w:rsid w:val="00060F4A"/>
    <w:rsid w:val="00074315"/>
    <w:rsid w:val="000959B1"/>
    <w:rsid w:val="000F4288"/>
    <w:rsid w:val="000F45B5"/>
    <w:rsid w:val="00114034"/>
    <w:rsid w:val="00125B63"/>
    <w:rsid w:val="001308A7"/>
    <w:rsid w:val="001312B3"/>
    <w:rsid w:val="00133A23"/>
    <w:rsid w:val="00171669"/>
    <w:rsid w:val="001B5B70"/>
    <w:rsid w:val="001E3E9B"/>
    <w:rsid w:val="001F4909"/>
    <w:rsid w:val="00220267"/>
    <w:rsid w:val="0022521A"/>
    <w:rsid w:val="00253481"/>
    <w:rsid w:val="0025580A"/>
    <w:rsid w:val="002A7037"/>
    <w:rsid w:val="002C393A"/>
    <w:rsid w:val="002E67A2"/>
    <w:rsid w:val="002F45A4"/>
    <w:rsid w:val="0032042A"/>
    <w:rsid w:val="0035332C"/>
    <w:rsid w:val="0036374D"/>
    <w:rsid w:val="00382781"/>
    <w:rsid w:val="003C01BC"/>
    <w:rsid w:val="003C2953"/>
    <w:rsid w:val="003E2A98"/>
    <w:rsid w:val="003E7C79"/>
    <w:rsid w:val="003F669E"/>
    <w:rsid w:val="00424967"/>
    <w:rsid w:val="00442437"/>
    <w:rsid w:val="00456C78"/>
    <w:rsid w:val="004712DD"/>
    <w:rsid w:val="004833BB"/>
    <w:rsid w:val="00493669"/>
    <w:rsid w:val="004A3C8C"/>
    <w:rsid w:val="004A5A00"/>
    <w:rsid w:val="0052498A"/>
    <w:rsid w:val="0056545D"/>
    <w:rsid w:val="00596CA0"/>
    <w:rsid w:val="005A254E"/>
    <w:rsid w:val="005C14AA"/>
    <w:rsid w:val="005C4850"/>
    <w:rsid w:val="005E2225"/>
    <w:rsid w:val="005E48DA"/>
    <w:rsid w:val="0060668D"/>
    <w:rsid w:val="0061019D"/>
    <w:rsid w:val="00651ADE"/>
    <w:rsid w:val="00682C49"/>
    <w:rsid w:val="006E4D6D"/>
    <w:rsid w:val="00701E31"/>
    <w:rsid w:val="007033BD"/>
    <w:rsid w:val="0070546C"/>
    <w:rsid w:val="00706453"/>
    <w:rsid w:val="00713E85"/>
    <w:rsid w:val="00740797"/>
    <w:rsid w:val="00745B0A"/>
    <w:rsid w:val="007813C6"/>
    <w:rsid w:val="007872E9"/>
    <w:rsid w:val="0079027F"/>
    <w:rsid w:val="007F3791"/>
    <w:rsid w:val="00814E2A"/>
    <w:rsid w:val="0089078A"/>
    <w:rsid w:val="008A398D"/>
    <w:rsid w:val="008B5767"/>
    <w:rsid w:val="008D064B"/>
    <w:rsid w:val="00900BBF"/>
    <w:rsid w:val="0091094F"/>
    <w:rsid w:val="009134E3"/>
    <w:rsid w:val="00927768"/>
    <w:rsid w:val="00927E2A"/>
    <w:rsid w:val="00961A3D"/>
    <w:rsid w:val="009A0465"/>
    <w:rsid w:val="00A2696A"/>
    <w:rsid w:val="00A41FD4"/>
    <w:rsid w:val="00A50FD4"/>
    <w:rsid w:val="00A63384"/>
    <w:rsid w:val="00A948B7"/>
    <w:rsid w:val="00A961E3"/>
    <w:rsid w:val="00AA5593"/>
    <w:rsid w:val="00AB37F1"/>
    <w:rsid w:val="00AB6A53"/>
    <w:rsid w:val="00AE3D51"/>
    <w:rsid w:val="00AF6A98"/>
    <w:rsid w:val="00B05FE0"/>
    <w:rsid w:val="00B42367"/>
    <w:rsid w:val="00B559B6"/>
    <w:rsid w:val="00B565F6"/>
    <w:rsid w:val="00B66083"/>
    <w:rsid w:val="00B934E4"/>
    <w:rsid w:val="00BA18D0"/>
    <w:rsid w:val="00BA26ED"/>
    <w:rsid w:val="00BA512C"/>
    <w:rsid w:val="00C234BD"/>
    <w:rsid w:val="00C277C8"/>
    <w:rsid w:val="00C52724"/>
    <w:rsid w:val="00CD0818"/>
    <w:rsid w:val="00D049C1"/>
    <w:rsid w:val="00D263F2"/>
    <w:rsid w:val="00D375C7"/>
    <w:rsid w:val="00D55F32"/>
    <w:rsid w:val="00D61373"/>
    <w:rsid w:val="00D809B7"/>
    <w:rsid w:val="00D81330"/>
    <w:rsid w:val="00D935AF"/>
    <w:rsid w:val="00DA266E"/>
    <w:rsid w:val="00DA6816"/>
    <w:rsid w:val="00DB03D4"/>
    <w:rsid w:val="00DD2842"/>
    <w:rsid w:val="00E1112A"/>
    <w:rsid w:val="00E216A6"/>
    <w:rsid w:val="00E41C27"/>
    <w:rsid w:val="00E467A4"/>
    <w:rsid w:val="00E71A9C"/>
    <w:rsid w:val="00E90A18"/>
    <w:rsid w:val="00EB1881"/>
    <w:rsid w:val="00EB6767"/>
    <w:rsid w:val="00EE5FCC"/>
    <w:rsid w:val="00EE6908"/>
    <w:rsid w:val="00F21812"/>
    <w:rsid w:val="00F84BDA"/>
    <w:rsid w:val="00FA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79F2D-FC02-47A4-BD3A-486DBC89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1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5F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201315515msonormal">
    <w:name w:val="yiv6201315515msonormal"/>
    <w:basedOn w:val="Normal"/>
    <w:rsid w:val="003F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F669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66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69E"/>
    <w:rPr>
      <w:color w:val="800080"/>
      <w:u w:val="single"/>
    </w:rPr>
  </w:style>
  <w:style w:type="character" w:customStyle="1" w:styleId="yiv6201315515apple-converted-space">
    <w:name w:val="yiv6201315515apple-converted-space"/>
    <w:basedOn w:val="DefaultParagraphFont"/>
    <w:rsid w:val="003F669E"/>
  </w:style>
  <w:style w:type="character" w:customStyle="1" w:styleId="yiv6201315515aqj">
    <w:name w:val="yiv6201315515aqj"/>
    <w:basedOn w:val="DefaultParagraphFont"/>
    <w:rsid w:val="003F669E"/>
  </w:style>
  <w:style w:type="character" w:customStyle="1" w:styleId="yiv6201315515il">
    <w:name w:val="yiv6201315515il"/>
    <w:basedOn w:val="DefaultParagraphFont"/>
    <w:rsid w:val="003F669E"/>
  </w:style>
  <w:style w:type="paragraph" w:styleId="Footer">
    <w:name w:val="footer"/>
    <w:basedOn w:val="Normal"/>
    <w:link w:val="FooterChar"/>
    <w:uiPriority w:val="99"/>
    <w:unhideWhenUsed/>
    <w:rsid w:val="003F669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669E"/>
    <w:rPr>
      <w:rFonts w:ascii="Calibri" w:eastAsia="Calibri" w:hAnsi="Calibri" w:cs="Times New Roman"/>
      <w:lang w:val="en-US"/>
    </w:rPr>
  </w:style>
  <w:style w:type="character" w:customStyle="1" w:styleId="yiv9400932801apple-converted-space">
    <w:name w:val="yiv9400932801apple-converted-space"/>
    <w:basedOn w:val="DefaultParagraphFont"/>
    <w:rsid w:val="00927E2A"/>
  </w:style>
  <w:style w:type="character" w:customStyle="1" w:styleId="yiv9400932801aqj">
    <w:name w:val="yiv9400932801aqj"/>
    <w:basedOn w:val="DefaultParagraphFont"/>
    <w:rsid w:val="00927E2A"/>
  </w:style>
  <w:style w:type="paragraph" w:customStyle="1" w:styleId="yiv9590998805msonormal">
    <w:name w:val="yiv9590998805msonormal"/>
    <w:basedOn w:val="Normal"/>
    <w:rsid w:val="0049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37642340msonormal">
    <w:name w:val="yiv8637642340msonormal"/>
    <w:basedOn w:val="Normal"/>
    <w:rsid w:val="0025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8637642340aqj">
    <w:name w:val="yiv8637642340aqj"/>
    <w:basedOn w:val="DefaultParagraphFont"/>
    <w:rsid w:val="0025580A"/>
  </w:style>
  <w:style w:type="character" w:customStyle="1" w:styleId="yiv8637642340apple-converted-space">
    <w:name w:val="yiv8637642340apple-converted-space"/>
    <w:basedOn w:val="DefaultParagraphFont"/>
    <w:rsid w:val="0025580A"/>
  </w:style>
  <w:style w:type="paragraph" w:styleId="Header">
    <w:name w:val="header"/>
    <w:basedOn w:val="Normal"/>
    <w:link w:val="HeaderChar"/>
    <w:uiPriority w:val="99"/>
    <w:unhideWhenUsed/>
    <w:rsid w:val="0025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0A"/>
  </w:style>
  <w:style w:type="paragraph" w:customStyle="1" w:styleId="yiv8122700592msonormal">
    <w:name w:val="yiv8122700592msonormal"/>
    <w:basedOn w:val="Normal"/>
    <w:rsid w:val="00A6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A18D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yiv4525498652msonormal">
    <w:name w:val="yiv4525498652msonormal"/>
    <w:basedOn w:val="Normal"/>
    <w:rsid w:val="00BA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B6A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6566402907msonormal">
    <w:name w:val="yiv6566402907msonormal"/>
    <w:basedOn w:val="Normal"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616246105msonormal">
    <w:name w:val="yiv4616246105msonormal"/>
    <w:basedOn w:val="Normal"/>
    <w:rsid w:val="0017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43082856msonormal">
    <w:name w:val="yiv6643082856msonormal"/>
    <w:basedOn w:val="Normal"/>
    <w:rsid w:val="00CD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49419986msonormal">
    <w:name w:val="yiv0949419986msonormal"/>
    <w:basedOn w:val="Normal"/>
    <w:rsid w:val="00D8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798523833msonormal">
    <w:name w:val="yiv8798523833msonormal"/>
    <w:basedOn w:val="Normal"/>
    <w:rsid w:val="0091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76752067msonormal">
    <w:name w:val="yiv4176752067msonormal"/>
    <w:basedOn w:val="Normal"/>
    <w:rsid w:val="0013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924428454msonormal">
    <w:name w:val="yiv3924428454msonormal"/>
    <w:basedOn w:val="Normal"/>
    <w:rsid w:val="0056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942376022msonormal">
    <w:name w:val="yiv6942376022msonormal"/>
    <w:basedOn w:val="Normal"/>
    <w:rsid w:val="0059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60603105msonormal">
    <w:name w:val="yiv0360603105msonormal"/>
    <w:basedOn w:val="Normal"/>
    <w:rsid w:val="0044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38955550msonormal">
    <w:name w:val="yiv4238955550msonormal"/>
    <w:basedOn w:val="Normal"/>
    <w:rsid w:val="004A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38955550bqquotelink">
    <w:name w:val="yiv4238955550bqquotelink"/>
    <w:basedOn w:val="DefaultParagraphFont"/>
    <w:rsid w:val="004A5A00"/>
  </w:style>
  <w:style w:type="paragraph" w:customStyle="1" w:styleId="yiv1402750149msonormal">
    <w:name w:val="yiv1402750149msonormal"/>
    <w:basedOn w:val="Normal"/>
    <w:rsid w:val="007F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402750149bqquotelink">
    <w:name w:val="yiv1402750149bqquotelink"/>
    <w:basedOn w:val="DefaultParagraphFont"/>
    <w:rsid w:val="007F3791"/>
  </w:style>
  <w:style w:type="paragraph" w:customStyle="1" w:styleId="yiv4331562992msonormal">
    <w:name w:val="yiv4331562992msonormal"/>
    <w:basedOn w:val="Normal"/>
    <w:rsid w:val="00EE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331562992bqquotelink">
    <w:name w:val="yiv4331562992bqquotelink"/>
    <w:basedOn w:val="DefaultParagraphFont"/>
    <w:rsid w:val="00EE6908"/>
  </w:style>
  <w:style w:type="paragraph" w:customStyle="1" w:styleId="yiv7342488028msonormal">
    <w:name w:val="yiv7342488028msonormal"/>
    <w:basedOn w:val="Normal"/>
    <w:rsid w:val="0074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342488028bqquotelink">
    <w:name w:val="yiv7342488028bqquotelink"/>
    <w:basedOn w:val="DefaultParagraphFont"/>
    <w:rsid w:val="00745B0A"/>
  </w:style>
  <w:style w:type="paragraph" w:customStyle="1" w:styleId="yiv4622929369msonormal">
    <w:name w:val="yiv4622929369msonormal"/>
    <w:basedOn w:val="Normal"/>
    <w:rsid w:val="0005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622929369bqquotelink">
    <w:name w:val="yiv4622929369bqquotelink"/>
    <w:basedOn w:val="DefaultParagraphFont"/>
    <w:rsid w:val="000534BD"/>
  </w:style>
  <w:style w:type="paragraph" w:customStyle="1" w:styleId="yiv5495399956msonormal">
    <w:name w:val="yiv5495399956msonormal"/>
    <w:basedOn w:val="Normal"/>
    <w:rsid w:val="0070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495399956apple-converted-space">
    <w:name w:val="yiv5495399956apple-converted-space"/>
    <w:basedOn w:val="DefaultParagraphFont"/>
    <w:rsid w:val="0070546C"/>
  </w:style>
  <w:style w:type="character" w:customStyle="1" w:styleId="yiv5495399956aqj">
    <w:name w:val="yiv5495399956aqj"/>
    <w:basedOn w:val="DefaultParagraphFont"/>
    <w:rsid w:val="0070546C"/>
  </w:style>
  <w:style w:type="character" w:customStyle="1" w:styleId="yiv5495399956bqquotelink">
    <w:name w:val="yiv5495399956bqquotelink"/>
    <w:basedOn w:val="DefaultParagraphFont"/>
    <w:rsid w:val="0070546C"/>
  </w:style>
  <w:style w:type="paragraph" w:customStyle="1" w:styleId="yiv3705671810msonormal">
    <w:name w:val="yiv3705671810msonormal"/>
    <w:basedOn w:val="Normal"/>
    <w:rsid w:val="00B5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05671810bqquotelink">
    <w:name w:val="yiv3705671810bqquotelink"/>
    <w:basedOn w:val="DefaultParagraphFont"/>
    <w:rsid w:val="00B565F6"/>
  </w:style>
  <w:style w:type="paragraph" w:customStyle="1" w:styleId="yiv0348173823msonormal">
    <w:name w:val="yiv0348173823msonormal"/>
    <w:basedOn w:val="Normal"/>
    <w:rsid w:val="00DA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357812742msonormal">
    <w:name w:val="yiv5357812742msonormal"/>
    <w:basedOn w:val="Normal"/>
    <w:rsid w:val="00D0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357812742">
    <w:name w:val="yiv5357812742"/>
    <w:basedOn w:val="DefaultParagraphFont"/>
    <w:rsid w:val="00D049C1"/>
  </w:style>
  <w:style w:type="paragraph" w:customStyle="1" w:styleId="yiv6339477862msonormal">
    <w:name w:val="yiv6339477862msonormal"/>
    <w:basedOn w:val="Normal"/>
    <w:rsid w:val="00E4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339477862">
    <w:name w:val="yiv6339477862"/>
    <w:basedOn w:val="DefaultParagraphFont"/>
    <w:rsid w:val="00E467A4"/>
  </w:style>
  <w:style w:type="character" w:customStyle="1" w:styleId="subject">
    <w:name w:val="subject"/>
    <w:basedOn w:val="DefaultParagraphFont"/>
    <w:rsid w:val="00900BBF"/>
  </w:style>
  <w:style w:type="character" w:customStyle="1" w:styleId="lozenge-static">
    <w:name w:val="lozenge-static"/>
    <w:basedOn w:val="DefaultParagraphFont"/>
    <w:rsid w:val="00900BBF"/>
  </w:style>
  <w:style w:type="character" w:customStyle="1" w:styleId="ampm">
    <w:name w:val="ampm"/>
    <w:basedOn w:val="DefaultParagraphFont"/>
    <w:rsid w:val="00900BBF"/>
  </w:style>
  <w:style w:type="paragraph" w:customStyle="1" w:styleId="yiv1493947545msonormal">
    <w:name w:val="yiv1493947545msonormal"/>
    <w:basedOn w:val="Normal"/>
    <w:rsid w:val="0090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36155311msonormal">
    <w:name w:val="yiv9736155311msonormal"/>
    <w:basedOn w:val="Normal"/>
    <w:rsid w:val="0089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235383129msonormal">
    <w:name w:val="yiv9235383129msonormal"/>
    <w:basedOn w:val="Normal"/>
    <w:rsid w:val="0078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698690831msonormal">
    <w:name w:val="yiv2698690831msonormal"/>
    <w:basedOn w:val="Normal"/>
    <w:rsid w:val="00C5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49388437msonormal">
    <w:name w:val="yiv1549388437msonormal"/>
    <w:basedOn w:val="Normal"/>
    <w:rsid w:val="00703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46392048msonormal">
    <w:name w:val="yiv8946392048msonormal"/>
    <w:basedOn w:val="Normal"/>
    <w:rsid w:val="005C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447703915msonormal">
    <w:name w:val="yiv9447703915msonormal"/>
    <w:basedOn w:val="Normal"/>
    <w:rsid w:val="0022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04344627msonormal">
    <w:name w:val="yiv8904344627msonormal"/>
    <w:basedOn w:val="Normal"/>
    <w:rsid w:val="00E2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E5F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yiv0075074088msonormal">
    <w:name w:val="yiv0075074088msonormal"/>
    <w:basedOn w:val="Normal"/>
    <w:rsid w:val="003C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535252337msonormal">
    <w:name w:val="yiv0535252337msonormal"/>
    <w:basedOn w:val="Normal"/>
    <w:rsid w:val="0079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2127484810il">
    <w:name w:val="yiv2127484810il"/>
    <w:basedOn w:val="DefaultParagraphFont"/>
    <w:rsid w:val="00D935AF"/>
  </w:style>
  <w:style w:type="character" w:customStyle="1" w:styleId="yiv2127484810apple-converted-space">
    <w:name w:val="yiv2127484810apple-converted-space"/>
    <w:basedOn w:val="DefaultParagraphFont"/>
    <w:rsid w:val="00D935AF"/>
  </w:style>
  <w:style w:type="character" w:customStyle="1" w:styleId="yiv2127484810m-1181425961205860002apple-converted-space">
    <w:name w:val="yiv2127484810m-1181425961205860002apple-converted-space"/>
    <w:basedOn w:val="DefaultParagraphFont"/>
    <w:rsid w:val="00D935AF"/>
  </w:style>
  <w:style w:type="character" w:customStyle="1" w:styleId="yiv5289562279il">
    <w:name w:val="yiv5289562279il"/>
    <w:basedOn w:val="DefaultParagraphFont"/>
    <w:rsid w:val="00B42367"/>
  </w:style>
  <w:style w:type="character" w:customStyle="1" w:styleId="yiv5289562279apple-converted-space">
    <w:name w:val="yiv5289562279apple-converted-space"/>
    <w:basedOn w:val="DefaultParagraphFont"/>
    <w:rsid w:val="00B42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6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2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79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71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67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412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503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0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89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2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91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5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4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68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4776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0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02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43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6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6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37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1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1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9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6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366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07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6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71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7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15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95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53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96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60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8615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10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094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9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62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4352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8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41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1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20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66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3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945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46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47359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2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9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54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02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19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4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89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9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6883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37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6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307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8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89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731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0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87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7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4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9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0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1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3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94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470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1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57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45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56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397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1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238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689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78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6628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3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6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6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1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3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1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35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1462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14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7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6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2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9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4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4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4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793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70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934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3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80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48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82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380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10853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1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110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3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50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9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94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22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54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7003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72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0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5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5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22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7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2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4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8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1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6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032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9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2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41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99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32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41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87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7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68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78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35421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37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668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87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39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0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170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6327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7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68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9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73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68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3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8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9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3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42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5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2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86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562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5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338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66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608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9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013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944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103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883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1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2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59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5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84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3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25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20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3706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9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45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2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4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9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7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7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617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09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05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86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21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52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11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142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44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49708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7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8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4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7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757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17179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7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057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37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7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6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cholarship-positions.com/hong-kong-university-chak-chui-international-enrichment-undergraduate-scholarship/2017/10/23/" TargetMode="External"/><Relationship Id="rId21" Type="http://schemas.openxmlformats.org/officeDocument/2006/relationships/hyperlink" Target="http://scholarship-positions.com/pay-it-forward-scholarships-international-students-university-of-san-francisco-usa/2017/10/24/" TargetMode="External"/><Relationship Id="rId42" Type="http://schemas.openxmlformats.org/officeDocument/2006/relationships/hyperlink" Target="http://scholarship-positions.com/india-science-research-fellowship-isrf-programme-india/2016/01/15/" TargetMode="External"/><Relationship Id="rId63" Type="http://schemas.openxmlformats.org/officeDocument/2006/relationships/hyperlink" Target="http://scholarship-positions.com/ghana-scholarships-university-of-lincoln-uk/2017/10/24/" TargetMode="External"/><Relationship Id="rId84" Type="http://schemas.openxmlformats.org/officeDocument/2006/relationships/hyperlink" Target="http://scholarship-positions.com/university-sussex-master-scholarship-malaysian-students-uk/2017/10/23/" TargetMode="External"/><Relationship Id="rId138" Type="http://schemas.openxmlformats.org/officeDocument/2006/relationships/hyperlink" Target="http://scholarship-positions.com/diploma-scholarships-maltese-students-united-world-colleges/2017/10/24/" TargetMode="External"/><Relationship Id="rId159" Type="http://schemas.openxmlformats.org/officeDocument/2006/relationships/hyperlink" Target="http://scholarship-positions.com/h-h-emir-qatar-scholarships-academic-excellence-qatar-university/2017/10/24/" TargetMode="External"/><Relationship Id="rId170" Type="http://schemas.openxmlformats.org/officeDocument/2006/relationships/hyperlink" Target="http://scholarship-positions.com/university-sussex-master-scholarship-malaysian-students-uk/2017/10/23/" TargetMode="External"/><Relationship Id="rId107" Type="http://schemas.openxmlformats.org/officeDocument/2006/relationships/hyperlink" Target="http://scholarship-positions.com/pay-it-forward-scholarships-international-students-university-of-san-francisco-usa/2017/10/24/" TargetMode="External"/><Relationship Id="rId11" Type="http://schemas.openxmlformats.org/officeDocument/2006/relationships/hyperlink" Target="http://scholarship-positions.com/canada-graduate-scholarships-masters-program-competition/2017/10/24/" TargetMode="External"/><Relationship Id="rId32" Type="http://schemas.openxmlformats.org/officeDocument/2006/relationships/hyperlink" Target="http://scholarship-positions.com/overseas-research-scholarships-newcastle-university-uk/2016/10/10/" TargetMode="External"/><Relationship Id="rId53" Type="http://schemas.openxmlformats.org/officeDocument/2006/relationships/hyperlink" Target="http://scholarship-positions.com/diploma-scholarships-maltese-students-united-world-colleges/2017/10/24/" TargetMode="External"/><Relationship Id="rId74" Type="http://schemas.openxmlformats.org/officeDocument/2006/relationships/hyperlink" Target="http://scholarship-positions.com/jarvee-coms-essay-writing-competition-international-students-2018/2017/10/24/" TargetMode="External"/><Relationship Id="rId128" Type="http://schemas.openxmlformats.org/officeDocument/2006/relationships/hyperlink" Target="http://scholarship-positions.com/india-science-research-fellowship-isrf-programme-india/2016/01/15/" TargetMode="External"/><Relationship Id="rId149" Type="http://schemas.openxmlformats.org/officeDocument/2006/relationships/hyperlink" Target="http://scholarship-positions.com/ghana-scholarships-university-of-lincoln-uk/2017/10/24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scholarship-positions.com/2013-world-citizen-talent-scholarships-for-international-students-at-the-hague-university-in-netherlands/2012/11/30/" TargetMode="External"/><Relationship Id="rId160" Type="http://schemas.openxmlformats.org/officeDocument/2006/relationships/hyperlink" Target="http://scholarship-positions.com/jarvee-coms-essay-writing-competition-international-students-2018/2017/10/24/" TargetMode="External"/><Relationship Id="rId181" Type="http://schemas.openxmlformats.org/officeDocument/2006/relationships/fontTable" Target="fontTable.xml"/><Relationship Id="rId22" Type="http://schemas.openxmlformats.org/officeDocument/2006/relationships/hyperlink" Target="http://scholarship-positions.com/virginia-international-university-scholarship-programme-international-students-usa/2017/04/29/" TargetMode="External"/><Relationship Id="rId43" Type="http://schemas.openxmlformats.org/officeDocument/2006/relationships/hyperlink" Target="http://scholarship-positions.com/india-science-research-fellowship-isrf-programme-india/2016/01/15/" TargetMode="External"/><Relationship Id="rId64" Type="http://schemas.openxmlformats.org/officeDocument/2006/relationships/hyperlink" Target="http://scholarship-positions.com/benova-scholarships-program-portugal/2017/10/24/" TargetMode="External"/><Relationship Id="rId118" Type="http://schemas.openxmlformats.org/officeDocument/2006/relationships/hyperlink" Target="http://scholarship-positions.com/overseas-research-scholarships-newcastle-university-uk/2016/10/10/" TargetMode="External"/><Relationship Id="rId139" Type="http://schemas.openxmlformats.org/officeDocument/2006/relationships/hyperlink" Target="http://scholarship-positions.com/diploma-scholarships-maltese-students-united-world-colleges/2017/10/24/" TargetMode="External"/><Relationship Id="rId85" Type="http://schemas.openxmlformats.org/officeDocument/2006/relationships/hyperlink" Target="http://scholarship-positions.com/university-sussex-master-scholarship-malaysian-students-uk/2017/10/23/" TargetMode="External"/><Relationship Id="rId150" Type="http://schemas.openxmlformats.org/officeDocument/2006/relationships/hyperlink" Target="http://scholarship-positions.com/benova-scholarships-program-portugal/2017/10/24/" TargetMode="External"/><Relationship Id="rId171" Type="http://schemas.openxmlformats.org/officeDocument/2006/relationships/hyperlink" Target="http://scholarship-positions.com/university-sussex-master-scholarship-malaysian-students-uk/2017/10/23/" TargetMode="External"/><Relationship Id="rId12" Type="http://schemas.openxmlformats.org/officeDocument/2006/relationships/hyperlink" Target="http://scholarship-positions.com/university-sydney-honours-scholarships-international-students-australia-2017/2016/11/21/" TargetMode="External"/><Relationship Id="rId33" Type="http://schemas.openxmlformats.org/officeDocument/2006/relationships/hyperlink" Target="http://scholarship-positions.com/overseas-research-scholarships-newcastle-university-uk/2016/10/10/" TargetMode="External"/><Relationship Id="rId108" Type="http://schemas.openxmlformats.org/officeDocument/2006/relationships/hyperlink" Target="http://scholarship-positions.com/virginia-international-university-scholarship-programme-international-students-usa/2017/04/29/" TargetMode="External"/><Relationship Id="rId129" Type="http://schemas.openxmlformats.org/officeDocument/2006/relationships/hyperlink" Target="http://scholarship-positions.com/india-science-research-fellowship-isrf-programme-india/2016/01/15/" TargetMode="External"/><Relationship Id="rId54" Type="http://schemas.openxmlformats.org/officeDocument/2006/relationships/hyperlink" Target="http://scholarship-positions.com/phd-scholarship-national-international-students-university-groningen-netherlands/2017/10/24/" TargetMode="External"/><Relationship Id="rId75" Type="http://schemas.openxmlformats.org/officeDocument/2006/relationships/hyperlink" Target="http://scholarship-positions.com/jarvee-coms-essay-writing-competition-international-students-2018/2017/10/24/" TargetMode="External"/><Relationship Id="rId96" Type="http://schemas.openxmlformats.org/officeDocument/2006/relationships/hyperlink" Target="http://scholarship-positions.com/canada-graduate-scholarships-masters-program-competition/2017/10/24/" TargetMode="External"/><Relationship Id="rId140" Type="http://schemas.openxmlformats.org/officeDocument/2006/relationships/hyperlink" Target="http://scholarship-positions.com/phd-scholarship-national-international-students-university-groningen-netherlands/2017/10/24/" TargetMode="External"/><Relationship Id="rId161" Type="http://schemas.openxmlformats.org/officeDocument/2006/relationships/hyperlink" Target="http://scholarship-positions.com/jarvee-coms-essay-writing-competition-international-students-2018/2017/10/24/" TargetMode="External"/><Relationship Id="rId182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hyperlink" Target="http://scholarship-positions.com/virginia-international-university-scholarship-programme-international-students-usa/2017/04/29/" TargetMode="External"/><Relationship Id="rId119" Type="http://schemas.openxmlformats.org/officeDocument/2006/relationships/hyperlink" Target="http://scholarship-positions.com/overseas-research-scholarships-newcastle-university-uk/2016/10/10/" TargetMode="External"/><Relationship Id="rId44" Type="http://schemas.openxmlformats.org/officeDocument/2006/relationships/hyperlink" Target="http://scholarship-positions.com/writtle-university-college-postgraduate-international-scholarships-uk/2017/10/23/" TargetMode="External"/><Relationship Id="rId60" Type="http://schemas.openxmlformats.org/officeDocument/2006/relationships/hyperlink" Target="http://scholarship-positions.com/symantec-research-labs-graduate-fellowship/2017/10/24/" TargetMode="External"/><Relationship Id="rId65" Type="http://schemas.openxmlformats.org/officeDocument/2006/relationships/hyperlink" Target="http://scholarship-positions.com/benova-scholarships-program-portugal/2017/10/24/" TargetMode="External"/><Relationship Id="rId81" Type="http://schemas.openxmlformats.org/officeDocument/2006/relationships/hyperlink" Target="http://scholarship-positions.com/nrf-postdoctoral-international-collaborative-research-fellowship-singapore/2017/10/24/" TargetMode="External"/><Relationship Id="rId86" Type="http://schemas.openxmlformats.org/officeDocument/2006/relationships/hyperlink" Target="http://scholarship-positions.com/deans-award-for-excellence-research-loughborough-university-uk/2017/01/25/" TargetMode="External"/><Relationship Id="rId130" Type="http://schemas.openxmlformats.org/officeDocument/2006/relationships/hyperlink" Target="http://scholarship-positions.com/writtle-university-college-postgraduate-international-scholarships-uk/2017/10/23/" TargetMode="External"/><Relationship Id="rId135" Type="http://schemas.openxmlformats.org/officeDocument/2006/relationships/hyperlink" Target="http://scholarship-positions.com/zimbo-jam-trust-essay-competition-africans/2017/10/24/" TargetMode="External"/><Relationship Id="rId151" Type="http://schemas.openxmlformats.org/officeDocument/2006/relationships/hyperlink" Target="http://scholarship-positions.com/benova-scholarships-program-portugal/2017/10/24/" TargetMode="External"/><Relationship Id="rId156" Type="http://schemas.openxmlformats.org/officeDocument/2006/relationships/hyperlink" Target="http://scholarship-positions.com/masagung-graduate-school-of-management-scholarships-usa/2017/10/24/" TargetMode="External"/><Relationship Id="rId177" Type="http://schemas.openxmlformats.org/officeDocument/2006/relationships/hyperlink" Target="http://scholarship-positions.com/fully-funded-fulbright-scholarships-for-indonesian-students-usa/2016/11/12/" TargetMode="External"/><Relationship Id="rId172" Type="http://schemas.openxmlformats.org/officeDocument/2006/relationships/hyperlink" Target="http://scholarship-positions.com/deans-award-for-excellence-research-loughborough-university-uk/2017/01/25/" TargetMode="External"/><Relationship Id="rId13" Type="http://schemas.openxmlformats.org/officeDocument/2006/relationships/hyperlink" Target="http://scholarship-positions.com/university-sydney-honours-scholarships-international-students-australia-2017/2016/11/21/" TargetMode="External"/><Relationship Id="rId18" Type="http://schemas.openxmlformats.org/officeDocument/2006/relationships/hyperlink" Target="http://scholarship-positions.com/rave-scholarships-for-curators-restorers-museum-technicians-and-cultural-managers-in-germany/2010/05/15/" TargetMode="External"/><Relationship Id="rId39" Type="http://schemas.openxmlformats.org/officeDocument/2006/relationships/hyperlink" Target="http://scholarship-positions.com/international-achievement-scholarship-kendall-college-usa/2017/10/24/" TargetMode="External"/><Relationship Id="rId109" Type="http://schemas.openxmlformats.org/officeDocument/2006/relationships/hyperlink" Target="http://scholarship-positions.com/virginia-international-university-scholarship-programme-international-students-usa/2017/04/29/" TargetMode="External"/><Relationship Id="rId34" Type="http://schemas.openxmlformats.org/officeDocument/2006/relationships/hyperlink" Target="http://scholarship-positions.com/uc-mexus-conacyt-doctoral-fellowships-mexican-students-usa/2017/10/24/" TargetMode="External"/><Relationship Id="rId50" Type="http://schemas.openxmlformats.org/officeDocument/2006/relationships/hyperlink" Target="http://scholarship-positions.com/global-lgbtqallies-scholarships-for-international-students-de-montfort-university-uk/2017/10/24/" TargetMode="External"/><Relationship Id="rId55" Type="http://schemas.openxmlformats.org/officeDocument/2006/relationships/hyperlink" Target="http://scholarship-positions.com/phd-scholarship-national-international-students-university-groningen-netherlands/2017/10/24/" TargetMode="External"/><Relationship Id="rId76" Type="http://schemas.openxmlformats.org/officeDocument/2006/relationships/hyperlink" Target="http://scholarship-positions.com/graduate-assistant-scholarships-research-university-south-pacific/2017/10/24/" TargetMode="External"/><Relationship Id="rId97" Type="http://schemas.openxmlformats.org/officeDocument/2006/relationships/hyperlink" Target="http://scholarship-positions.com/canada-graduate-scholarships-masters-program-competition/2017/10/24/" TargetMode="External"/><Relationship Id="rId104" Type="http://schemas.openxmlformats.org/officeDocument/2006/relationships/hyperlink" Target="http://scholarship-positions.com/rave-scholarships-for-curators-restorers-museum-technicians-and-cultural-managers-in-germany/2010/05/15/" TargetMode="External"/><Relationship Id="rId120" Type="http://schemas.openxmlformats.org/officeDocument/2006/relationships/hyperlink" Target="http://scholarship-positions.com/uc-mexus-conacyt-doctoral-fellowships-mexican-students-usa/2017/10/24/" TargetMode="External"/><Relationship Id="rId125" Type="http://schemas.openxmlformats.org/officeDocument/2006/relationships/hyperlink" Target="http://scholarship-positions.com/international-achievement-scholarship-kendall-college-usa/2017/10/24/" TargetMode="External"/><Relationship Id="rId141" Type="http://schemas.openxmlformats.org/officeDocument/2006/relationships/hyperlink" Target="http://scholarship-positions.com/phd-scholarship-national-international-students-university-groningen-netherlands/2017/10/24/" TargetMode="External"/><Relationship Id="rId146" Type="http://schemas.openxmlformats.org/officeDocument/2006/relationships/hyperlink" Target="http://scholarship-positions.com/symantec-research-labs-graduate-fellowship/2017/10/24/" TargetMode="External"/><Relationship Id="rId167" Type="http://schemas.openxmlformats.org/officeDocument/2006/relationships/hyperlink" Target="http://scholarship-positions.com/nrf-postdoctoral-international-collaborative-research-fellowship-singapore/2017/10/24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cholarship-positions.com/masagung-graduate-school-of-management-scholarships-usa/2017/10/24/" TargetMode="External"/><Relationship Id="rId92" Type="http://schemas.openxmlformats.org/officeDocument/2006/relationships/hyperlink" Target="http://scholarship-positions.com/college-arts-phd-scholarships-uk-international-students-university-glasgow-uk/2014/10/26/" TargetMode="External"/><Relationship Id="rId162" Type="http://schemas.openxmlformats.org/officeDocument/2006/relationships/hyperlink" Target="http://scholarship-positions.com/graduate-assistant-scholarships-research-university-south-pacific/2017/10/24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larship-positions.com/university-reading-international-research-studentships-uk/2016/11/12/" TargetMode="External"/><Relationship Id="rId24" Type="http://schemas.openxmlformats.org/officeDocument/2006/relationships/hyperlink" Target="http://scholarship-positions.com/young-scientists-summer-program-international-applicants-austria-2014/2013/09/30/" TargetMode="External"/><Relationship Id="rId40" Type="http://schemas.openxmlformats.org/officeDocument/2006/relationships/hyperlink" Target="http://scholarship-positions.com/kcl-fully-funded-undergraduate-summer-school-scholarships-international-students-uk/2017/10/24/" TargetMode="External"/><Relationship Id="rId45" Type="http://schemas.openxmlformats.org/officeDocument/2006/relationships/hyperlink" Target="http://scholarship-positions.com/writtle-university-college-postgraduate-international-scholarships-uk/2017/10/23/" TargetMode="External"/><Relationship Id="rId66" Type="http://schemas.openxmlformats.org/officeDocument/2006/relationships/hyperlink" Target="http://scholarship-positions.com/tiered-scholarships-for-international-students-university-of-kent-uk/2017/10/23/" TargetMode="External"/><Relationship Id="rId87" Type="http://schemas.openxmlformats.org/officeDocument/2006/relationships/hyperlink" Target="http://scholarship-positions.com/deans-award-for-excellence-research-loughborough-university-uk/2017/01/25/" TargetMode="External"/><Relationship Id="rId110" Type="http://schemas.openxmlformats.org/officeDocument/2006/relationships/hyperlink" Target="http://scholarship-positions.com/young-scientists-summer-program-international-applicants-austria-2014/2013/09/30/" TargetMode="External"/><Relationship Id="rId115" Type="http://schemas.openxmlformats.org/officeDocument/2006/relationships/hyperlink" Target="http://scholarship-positions.com/university-reading-international-research-studentships-uk/2016/11/12/" TargetMode="External"/><Relationship Id="rId131" Type="http://schemas.openxmlformats.org/officeDocument/2006/relationships/hyperlink" Target="http://scholarship-positions.com/writtle-university-college-postgraduate-international-scholarships-uk/2017/10/23/" TargetMode="External"/><Relationship Id="rId136" Type="http://schemas.openxmlformats.org/officeDocument/2006/relationships/hyperlink" Target="http://scholarship-positions.com/global-lgbtqallies-scholarships-for-international-students-de-montfort-university-uk/2017/10/24/" TargetMode="External"/><Relationship Id="rId157" Type="http://schemas.openxmlformats.org/officeDocument/2006/relationships/hyperlink" Target="http://scholarship-positions.com/masagung-graduate-school-of-management-scholarships-usa/2017/10/24/" TargetMode="External"/><Relationship Id="rId178" Type="http://schemas.openxmlformats.org/officeDocument/2006/relationships/hyperlink" Target="http://scholarship-positions.com/college-arts-phd-scholarships-uk-international-students-university-glasgow-uk/2014/10/26/" TargetMode="External"/><Relationship Id="rId61" Type="http://schemas.openxmlformats.org/officeDocument/2006/relationships/hyperlink" Target="http://scholarship-positions.com/symantec-research-labs-graduate-fellowship/2017/10/24/" TargetMode="External"/><Relationship Id="rId82" Type="http://schemas.openxmlformats.org/officeDocument/2006/relationships/hyperlink" Target="http://scholarship-positions.com/chemical-engineering-academic-achievement-scholarships-uk/2017/10/23/" TargetMode="External"/><Relationship Id="rId152" Type="http://schemas.openxmlformats.org/officeDocument/2006/relationships/hyperlink" Target="http://scholarship-positions.com/tiered-scholarships-for-international-students-university-of-kent-uk/2017/10/23/" TargetMode="External"/><Relationship Id="rId173" Type="http://schemas.openxmlformats.org/officeDocument/2006/relationships/hyperlink" Target="http://scholarship-positions.com/deans-award-for-excellence-research-loughborough-university-uk/2017/01/25/" TargetMode="External"/><Relationship Id="rId19" Type="http://schemas.openxmlformats.org/officeDocument/2006/relationships/hyperlink" Target="http://scholarship-positions.com/rave-scholarships-for-curators-restorers-museum-technicians-and-cultural-managers-in-germany/2010/05/15/" TargetMode="External"/><Relationship Id="rId14" Type="http://schemas.openxmlformats.org/officeDocument/2006/relationships/hyperlink" Target="http://scholarship-positions.com/woolf-institute-cambridge-phd-scholarships-international-students-uk/2017/10/24/" TargetMode="External"/><Relationship Id="rId30" Type="http://schemas.openxmlformats.org/officeDocument/2006/relationships/hyperlink" Target="http://scholarship-positions.com/hong-kong-university-chak-chui-international-enrichment-undergraduate-scholarship/2017/10/23/" TargetMode="External"/><Relationship Id="rId35" Type="http://schemas.openxmlformats.org/officeDocument/2006/relationships/hyperlink" Target="http://scholarship-positions.com/uc-mexus-conacyt-doctoral-fellowships-mexican-students-usa/2017/10/24/" TargetMode="External"/><Relationship Id="rId56" Type="http://schemas.openxmlformats.org/officeDocument/2006/relationships/hyperlink" Target="http://scholarship-positions.com/postdoctoral-fellowships-quantum-optics-max-planck-institute-of-quantum-optics-mpq-germany/2017/10/24/" TargetMode="External"/><Relationship Id="rId77" Type="http://schemas.openxmlformats.org/officeDocument/2006/relationships/hyperlink" Target="http://scholarship-positions.com/graduate-assistant-scholarships-research-university-south-pacific/2017/10/24/" TargetMode="External"/><Relationship Id="rId100" Type="http://schemas.openxmlformats.org/officeDocument/2006/relationships/hyperlink" Target="http://scholarship-positions.com/woolf-institute-cambridge-phd-scholarships-international-students-uk/2017/10/24/" TargetMode="External"/><Relationship Id="rId105" Type="http://schemas.openxmlformats.org/officeDocument/2006/relationships/hyperlink" Target="http://scholarship-positions.com/rave-scholarships-for-curators-restorers-museum-technicians-and-cultural-managers-in-germany/2010/05/15/" TargetMode="External"/><Relationship Id="rId126" Type="http://schemas.openxmlformats.org/officeDocument/2006/relationships/hyperlink" Target="http://scholarship-positions.com/kcl-fully-funded-undergraduate-summer-school-scholarships-international-students-uk/2017/10/24/" TargetMode="External"/><Relationship Id="rId147" Type="http://schemas.openxmlformats.org/officeDocument/2006/relationships/hyperlink" Target="http://scholarship-positions.com/symantec-research-labs-graduate-fellowship/2017/10/24/" TargetMode="External"/><Relationship Id="rId168" Type="http://schemas.openxmlformats.org/officeDocument/2006/relationships/hyperlink" Target="http://scholarship-positions.com/chemical-engineering-academic-achievement-scholarships-uk/2017/10/23/" TargetMode="External"/><Relationship Id="rId8" Type="http://schemas.openxmlformats.org/officeDocument/2006/relationships/hyperlink" Target="http://scholarship-positions.com/2013-world-citizen-talent-scholarships-for-international-students-at-the-hague-university-in-netherlands/2012/11/30/" TargetMode="External"/><Relationship Id="rId51" Type="http://schemas.openxmlformats.org/officeDocument/2006/relationships/hyperlink" Target="http://scholarship-positions.com/global-lgbtqallies-scholarships-for-international-students-de-montfort-university-uk/2017/10/24/" TargetMode="External"/><Relationship Id="rId72" Type="http://schemas.openxmlformats.org/officeDocument/2006/relationships/hyperlink" Target="http://scholarship-positions.com/h-h-emir-qatar-scholarships-academic-excellence-qatar-university/2017/10/24/" TargetMode="External"/><Relationship Id="rId93" Type="http://schemas.openxmlformats.org/officeDocument/2006/relationships/hyperlink" Target="http://scholarship-positions.com/college-arts-phd-scholarships-uk-international-students-university-glasgow-uk/2014/10/26/" TargetMode="External"/><Relationship Id="rId98" Type="http://schemas.openxmlformats.org/officeDocument/2006/relationships/hyperlink" Target="http://scholarship-positions.com/university-sydney-honours-scholarships-international-students-australia-2017/2016/11/21/" TargetMode="External"/><Relationship Id="rId121" Type="http://schemas.openxmlformats.org/officeDocument/2006/relationships/hyperlink" Target="http://scholarship-positions.com/uc-mexus-conacyt-doctoral-fellowships-mexican-students-usa/2017/10/24/" TargetMode="External"/><Relationship Id="rId142" Type="http://schemas.openxmlformats.org/officeDocument/2006/relationships/hyperlink" Target="http://scholarship-positions.com/postdoctoral-fellowships-quantum-optics-max-planck-institute-of-quantum-optics-mpq-germany/2017/10/24/" TargetMode="External"/><Relationship Id="rId163" Type="http://schemas.openxmlformats.org/officeDocument/2006/relationships/hyperlink" Target="http://scholarship-positions.com/graduate-assistant-scholarships-research-university-south-pacific/2017/10/24/" TargetMode="External"/><Relationship Id="rId3" Type="http://schemas.openxmlformats.org/officeDocument/2006/relationships/styles" Target="styles.xml"/><Relationship Id="rId25" Type="http://schemas.openxmlformats.org/officeDocument/2006/relationships/hyperlink" Target="http://scholarship-positions.com/young-scientists-summer-program-international-applicants-austria-2014/2013/09/30/" TargetMode="External"/><Relationship Id="rId46" Type="http://schemas.openxmlformats.org/officeDocument/2006/relationships/hyperlink" Target="http://scholarship-positions.com/bill-rights-institute-we-students-essay-contest-usa/2017/10/24/" TargetMode="External"/><Relationship Id="rId67" Type="http://schemas.openxmlformats.org/officeDocument/2006/relationships/hyperlink" Target="http://scholarship-positions.com/tiered-scholarships-for-international-students-university-of-kent-uk/2017/10/23/" TargetMode="External"/><Relationship Id="rId116" Type="http://schemas.openxmlformats.org/officeDocument/2006/relationships/hyperlink" Target="http://scholarship-positions.com/hong-kong-university-chak-chui-international-enrichment-undergraduate-scholarship/2017/10/23/" TargetMode="External"/><Relationship Id="rId137" Type="http://schemas.openxmlformats.org/officeDocument/2006/relationships/hyperlink" Target="http://scholarship-positions.com/global-lgbtqallies-scholarships-for-international-students-de-montfort-university-uk/2017/10/24/" TargetMode="External"/><Relationship Id="rId158" Type="http://schemas.openxmlformats.org/officeDocument/2006/relationships/hyperlink" Target="http://scholarship-positions.com/h-h-emir-qatar-scholarships-academic-excellence-qatar-university/2017/10/24/" TargetMode="External"/><Relationship Id="rId20" Type="http://schemas.openxmlformats.org/officeDocument/2006/relationships/hyperlink" Target="http://scholarship-positions.com/pay-it-forward-scholarships-international-students-university-of-san-francisco-usa/2017/10/24/" TargetMode="External"/><Relationship Id="rId41" Type="http://schemas.openxmlformats.org/officeDocument/2006/relationships/hyperlink" Target="http://scholarship-positions.com/kcl-fully-funded-undergraduate-summer-school-scholarships-international-students-uk/2017/10/24/" TargetMode="External"/><Relationship Id="rId62" Type="http://schemas.openxmlformats.org/officeDocument/2006/relationships/hyperlink" Target="http://scholarship-positions.com/ghana-scholarships-university-of-lincoln-uk/2017/10/24/" TargetMode="External"/><Relationship Id="rId83" Type="http://schemas.openxmlformats.org/officeDocument/2006/relationships/hyperlink" Target="http://scholarship-positions.com/chemical-engineering-academic-achievement-scholarships-uk/2017/10/23/" TargetMode="External"/><Relationship Id="rId88" Type="http://schemas.openxmlformats.org/officeDocument/2006/relationships/hyperlink" Target="http://scholarship-positions.com/bonnart-trust-phd-scholarship-birkbeck-university-london-uk/2016/12/12/" TargetMode="External"/><Relationship Id="rId111" Type="http://schemas.openxmlformats.org/officeDocument/2006/relationships/hyperlink" Target="http://scholarship-positions.com/young-scientists-summer-program-international-applicants-austria-2014/2013/09/30/" TargetMode="External"/><Relationship Id="rId132" Type="http://schemas.openxmlformats.org/officeDocument/2006/relationships/hyperlink" Target="http://scholarship-positions.com/bill-rights-institute-we-students-essay-contest-usa/2017/10/24/" TargetMode="External"/><Relationship Id="rId153" Type="http://schemas.openxmlformats.org/officeDocument/2006/relationships/hyperlink" Target="http://scholarship-positions.com/tiered-scholarships-for-international-students-university-of-kent-uk/2017/10/23/" TargetMode="External"/><Relationship Id="rId174" Type="http://schemas.openxmlformats.org/officeDocument/2006/relationships/hyperlink" Target="http://scholarship-positions.com/bonnart-trust-phd-scholarship-birkbeck-university-london-uk/2016/12/12/" TargetMode="External"/><Relationship Id="rId179" Type="http://schemas.openxmlformats.org/officeDocument/2006/relationships/hyperlink" Target="http://scholarship-positions.com/college-arts-phd-scholarships-uk-international-students-university-glasgow-uk/2014/10/26/" TargetMode="External"/><Relationship Id="rId15" Type="http://schemas.openxmlformats.org/officeDocument/2006/relationships/hyperlink" Target="http://scholarship-positions.com/woolf-institute-cambridge-phd-scholarships-international-students-uk/2017/10/24/" TargetMode="External"/><Relationship Id="rId36" Type="http://schemas.openxmlformats.org/officeDocument/2006/relationships/hyperlink" Target="http://scholarship-positions.com/liber-ero-postdoctoral-fellowship-program-international-applicants-canada/2017/10/23/" TargetMode="External"/><Relationship Id="rId57" Type="http://schemas.openxmlformats.org/officeDocument/2006/relationships/hyperlink" Target="http://scholarship-positions.com/postdoctoral-fellowships-quantum-optics-max-planck-institute-of-quantum-optics-mpq-germany/2017/10/24/" TargetMode="External"/><Relationship Id="rId106" Type="http://schemas.openxmlformats.org/officeDocument/2006/relationships/hyperlink" Target="http://scholarship-positions.com/pay-it-forward-scholarships-international-students-university-of-san-francisco-usa/2017/10/24/" TargetMode="External"/><Relationship Id="rId127" Type="http://schemas.openxmlformats.org/officeDocument/2006/relationships/hyperlink" Target="http://scholarship-positions.com/kcl-fully-funded-undergraduate-summer-school-scholarships-international-students-uk/2017/10/24/" TargetMode="External"/><Relationship Id="rId10" Type="http://schemas.openxmlformats.org/officeDocument/2006/relationships/hyperlink" Target="http://scholarship-positions.com/canada-graduate-scholarships-masters-program-competition/2017/10/24/" TargetMode="External"/><Relationship Id="rId31" Type="http://schemas.openxmlformats.org/officeDocument/2006/relationships/hyperlink" Target="http://scholarship-positions.com/hong-kong-university-chak-chui-international-enrichment-undergraduate-scholarship/2017/10/23/" TargetMode="External"/><Relationship Id="rId52" Type="http://schemas.openxmlformats.org/officeDocument/2006/relationships/hyperlink" Target="http://scholarship-positions.com/diploma-scholarships-maltese-students-united-world-colleges/2017/10/24/" TargetMode="External"/><Relationship Id="rId73" Type="http://schemas.openxmlformats.org/officeDocument/2006/relationships/hyperlink" Target="http://scholarship-positions.com/h-h-emir-qatar-scholarships-academic-excellence-qatar-university/2017/10/24/" TargetMode="External"/><Relationship Id="rId78" Type="http://schemas.openxmlformats.org/officeDocument/2006/relationships/hyperlink" Target="http://scholarship-positions.com/erin-j-c-arsenault-graduate-international-fellowships-space-governance-canada/2017/10/24/" TargetMode="External"/><Relationship Id="rId94" Type="http://schemas.openxmlformats.org/officeDocument/2006/relationships/hyperlink" Target="http://scholarship-positions.com/2013-world-citizen-talent-scholarships-for-international-students-at-the-hague-university-in-netherlands/2012/11/30/" TargetMode="External"/><Relationship Id="rId99" Type="http://schemas.openxmlformats.org/officeDocument/2006/relationships/hyperlink" Target="http://scholarship-positions.com/university-sydney-honours-scholarships-international-students-australia-2017/2016/11/21/" TargetMode="External"/><Relationship Id="rId101" Type="http://schemas.openxmlformats.org/officeDocument/2006/relationships/hyperlink" Target="http://scholarship-positions.com/woolf-institute-cambridge-phd-scholarships-international-students-uk/2017/10/24/" TargetMode="External"/><Relationship Id="rId122" Type="http://schemas.openxmlformats.org/officeDocument/2006/relationships/hyperlink" Target="http://scholarship-positions.com/liber-ero-postdoctoral-fellowship-program-international-applicants-canada/2017/10/23/" TargetMode="External"/><Relationship Id="rId143" Type="http://schemas.openxmlformats.org/officeDocument/2006/relationships/hyperlink" Target="http://scholarship-positions.com/postdoctoral-fellowships-quantum-optics-max-planck-institute-of-quantum-optics-mpq-germany/2017/10/24/" TargetMode="External"/><Relationship Id="rId148" Type="http://schemas.openxmlformats.org/officeDocument/2006/relationships/hyperlink" Target="http://scholarship-positions.com/ghana-scholarships-university-of-lincoln-uk/2017/10/24/" TargetMode="External"/><Relationship Id="rId164" Type="http://schemas.openxmlformats.org/officeDocument/2006/relationships/hyperlink" Target="http://scholarship-positions.com/erin-j-c-arsenault-graduate-international-fellowships-space-governance-canada/2017/10/24/" TargetMode="External"/><Relationship Id="rId169" Type="http://schemas.openxmlformats.org/officeDocument/2006/relationships/hyperlink" Target="http://scholarship-positions.com/chemical-engineering-academic-achievement-scholarships-uk/2017/10/2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larship-positions.com/2013-world-citizen-talent-scholarships-for-international-students-at-the-hague-university-in-netherlands/2012/11/30/" TargetMode="External"/><Relationship Id="rId180" Type="http://schemas.openxmlformats.org/officeDocument/2006/relationships/image" Target="media/image1.jpeg"/><Relationship Id="rId26" Type="http://schemas.openxmlformats.org/officeDocument/2006/relationships/hyperlink" Target="http://scholarship-positions.com/aaas-eurekalert-fellowships-international-science-reporters-usa/2017/10/24/" TargetMode="External"/><Relationship Id="rId47" Type="http://schemas.openxmlformats.org/officeDocument/2006/relationships/hyperlink" Target="http://scholarship-positions.com/bill-rights-institute-we-students-essay-contest-usa/2017/10/24/" TargetMode="External"/><Relationship Id="rId68" Type="http://schemas.openxmlformats.org/officeDocument/2006/relationships/hyperlink" Target="http://scholarship-positions.com/english-teacher-training-research-awards/2017/10/23/" TargetMode="External"/><Relationship Id="rId89" Type="http://schemas.openxmlformats.org/officeDocument/2006/relationships/hyperlink" Target="http://scholarship-positions.com/bonnart-trust-phd-scholarship-birkbeck-university-london-uk/2016/12/12/" TargetMode="External"/><Relationship Id="rId112" Type="http://schemas.openxmlformats.org/officeDocument/2006/relationships/hyperlink" Target="http://scholarship-positions.com/aaas-eurekalert-fellowships-international-science-reporters-usa/2017/10/24/" TargetMode="External"/><Relationship Id="rId133" Type="http://schemas.openxmlformats.org/officeDocument/2006/relationships/hyperlink" Target="http://scholarship-positions.com/bill-rights-institute-we-students-essay-contest-usa/2017/10/24/" TargetMode="External"/><Relationship Id="rId154" Type="http://schemas.openxmlformats.org/officeDocument/2006/relationships/hyperlink" Target="http://scholarship-positions.com/english-teacher-training-research-awards/2017/10/23/" TargetMode="External"/><Relationship Id="rId175" Type="http://schemas.openxmlformats.org/officeDocument/2006/relationships/hyperlink" Target="http://scholarship-positions.com/bonnart-trust-phd-scholarship-birkbeck-university-london-uk/2016/12/12/" TargetMode="External"/><Relationship Id="rId16" Type="http://schemas.openxmlformats.org/officeDocument/2006/relationships/hyperlink" Target="http://scholarship-positions.com/mmmf-grants-women-of-developing-countries-usacanada-2016/2015/09/16/" TargetMode="External"/><Relationship Id="rId37" Type="http://schemas.openxmlformats.org/officeDocument/2006/relationships/hyperlink" Target="http://scholarship-positions.com/liber-ero-postdoctoral-fellowship-program-international-applicants-canada/2017/10/23/" TargetMode="External"/><Relationship Id="rId58" Type="http://schemas.openxmlformats.org/officeDocument/2006/relationships/hyperlink" Target="http://scholarship-positions.com/full-and-half-tuition-fees-international-office-scholarships-bath-spa-university-uk/2017/10/24/" TargetMode="External"/><Relationship Id="rId79" Type="http://schemas.openxmlformats.org/officeDocument/2006/relationships/hyperlink" Target="http://scholarship-positions.com/erin-j-c-arsenault-graduate-international-fellowships-space-governance-canada/2017/10/24/" TargetMode="External"/><Relationship Id="rId102" Type="http://schemas.openxmlformats.org/officeDocument/2006/relationships/hyperlink" Target="http://scholarship-positions.com/mmmf-grants-women-of-developing-countries-usacanada-2016/2015/09/16/" TargetMode="External"/><Relationship Id="rId123" Type="http://schemas.openxmlformats.org/officeDocument/2006/relationships/hyperlink" Target="http://scholarship-positions.com/liber-ero-postdoctoral-fellowship-program-international-applicants-canada/2017/10/23/" TargetMode="External"/><Relationship Id="rId144" Type="http://schemas.openxmlformats.org/officeDocument/2006/relationships/hyperlink" Target="http://scholarship-positions.com/full-and-half-tuition-fees-international-office-scholarships-bath-spa-university-uk/2017/10/24/" TargetMode="External"/><Relationship Id="rId90" Type="http://schemas.openxmlformats.org/officeDocument/2006/relationships/hyperlink" Target="http://scholarship-positions.com/fully-funded-fulbright-scholarships-for-indonesian-students-usa/2016/11/12/" TargetMode="External"/><Relationship Id="rId165" Type="http://schemas.openxmlformats.org/officeDocument/2006/relationships/hyperlink" Target="http://scholarship-positions.com/erin-j-c-arsenault-graduate-international-fellowships-space-governance-canada/2017/10/24/" TargetMode="External"/><Relationship Id="rId27" Type="http://schemas.openxmlformats.org/officeDocument/2006/relationships/hyperlink" Target="http://scholarship-positions.com/aaas-eurekalert-fellowships-international-science-reporters-usa/2017/10/24/" TargetMode="External"/><Relationship Id="rId48" Type="http://schemas.openxmlformats.org/officeDocument/2006/relationships/hyperlink" Target="http://scholarship-positions.com/zimbo-jam-trust-essay-competition-africans/2017/10/24/" TargetMode="External"/><Relationship Id="rId69" Type="http://schemas.openxmlformats.org/officeDocument/2006/relationships/hyperlink" Target="http://scholarship-positions.com/english-teacher-training-research-awards/2017/10/23/" TargetMode="External"/><Relationship Id="rId113" Type="http://schemas.openxmlformats.org/officeDocument/2006/relationships/hyperlink" Target="http://scholarship-positions.com/aaas-eurekalert-fellowships-international-science-reporters-usa/2017/10/24/" TargetMode="External"/><Relationship Id="rId134" Type="http://schemas.openxmlformats.org/officeDocument/2006/relationships/hyperlink" Target="http://scholarship-positions.com/zimbo-jam-trust-essay-competition-africans/2017/10/24/" TargetMode="External"/><Relationship Id="rId80" Type="http://schemas.openxmlformats.org/officeDocument/2006/relationships/hyperlink" Target="http://scholarship-positions.com/nrf-postdoctoral-international-collaborative-research-fellowship-singapore/2017/10/24/" TargetMode="External"/><Relationship Id="rId155" Type="http://schemas.openxmlformats.org/officeDocument/2006/relationships/hyperlink" Target="http://scholarship-positions.com/english-teacher-training-research-awards/2017/10/23/" TargetMode="External"/><Relationship Id="rId176" Type="http://schemas.openxmlformats.org/officeDocument/2006/relationships/hyperlink" Target="http://scholarship-positions.com/fully-funded-fulbright-scholarships-for-indonesian-students-usa/2016/11/12/" TargetMode="External"/><Relationship Id="rId17" Type="http://schemas.openxmlformats.org/officeDocument/2006/relationships/hyperlink" Target="http://scholarship-positions.com/mmmf-grants-women-of-developing-countries-usacanada-2016/2015/09/16/" TargetMode="External"/><Relationship Id="rId38" Type="http://schemas.openxmlformats.org/officeDocument/2006/relationships/hyperlink" Target="http://scholarship-positions.com/international-achievement-scholarship-kendall-college-usa/2017/10/24/" TargetMode="External"/><Relationship Id="rId59" Type="http://schemas.openxmlformats.org/officeDocument/2006/relationships/hyperlink" Target="http://scholarship-positions.com/full-and-half-tuition-fees-international-office-scholarships-bath-spa-university-uk/2017/10/24/" TargetMode="External"/><Relationship Id="rId103" Type="http://schemas.openxmlformats.org/officeDocument/2006/relationships/hyperlink" Target="http://scholarship-positions.com/mmmf-grants-women-of-developing-countries-usacanada-2016/2015/09/16/" TargetMode="External"/><Relationship Id="rId124" Type="http://schemas.openxmlformats.org/officeDocument/2006/relationships/hyperlink" Target="http://scholarship-positions.com/international-achievement-scholarship-kendall-college-usa/2017/10/24/" TargetMode="External"/><Relationship Id="rId70" Type="http://schemas.openxmlformats.org/officeDocument/2006/relationships/hyperlink" Target="http://scholarship-positions.com/masagung-graduate-school-of-management-scholarships-usa/2017/10/24/" TargetMode="External"/><Relationship Id="rId91" Type="http://schemas.openxmlformats.org/officeDocument/2006/relationships/hyperlink" Target="http://scholarship-positions.com/fully-funded-fulbright-scholarships-for-indonesian-students-usa/2016/11/12/" TargetMode="External"/><Relationship Id="rId145" Type="http://schemas.openxmlformats.org/officeDocument/2006/relationships/hyperlink" Target="http://scholarship-positions.com/full-and-half-tuition-fees-international-office-scholarships-bath-spa-university-uk/2017/10/24/" TargetMode="External"/><Relationship Id="rId166" Type="http://schemas.openxmlformats.org/officeDocument/2006/relationships/hyperlink" Target="http://scholarship-positions.com/nrf-postdoctoral-international-collaborative-research-fellowship-singapore/2017/10/24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scholarship-positions.com/university-reading-international-research-studentships-uk/2016/11/12/" TargetMode="External"/><Relationship Id="rId49" Type="http://schemas.openxmlformats.org/officeDocument/2006/relationships/hyperlink" Target="http://scholarship-positions.com/zimbo-jam-trust-essay-competition-africans/2017/10/24/" TargetMode="External"/><Relationship Id="rId114" Type="http://schemas.openxmlformats.org/officeDocument/2006/relationships/hyperlink" Target="http://scholarship-positions.com/university-reading-international-research-studentships-uk/2016/11/1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1DE64-F5A2-4F80-9A46-97C3B600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6210</Words>
  <Characters>35402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ina</dc:creator>
  <cp:keywords/>
  <dc:description/>
  <cp:lastModifiedBy>admin</cp:lastModifiedBy>
  <cp:revision>2</cp:revision>
  <dcterms:created xsi:type="dcterms:W3CDTF">2017-10-30T11:44:00Z</dcterms:created>
  <dcterms:modified xsi:type="dcterms:W3CDTF">2017-10-30T11:44:00Z</dcterms:modified>
</cp:coreProperties>
</file>